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A9" w:rsidRPr="00F12BF7" w:rsidRDefault="00D60A44" w:rsidP="002C0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55pt;margin-top:35.35pt;width:482.7pt;height:0;z-index:251658240" o:connectortype="straight"/>
        </w:pict>
      </w:r>
      <w:r w:rsidR="002C03A9" w:rsidRPr="00F12BF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  Детский сад № 8</w:t>
      </w:r>
    </w:p>
    <w:p w:rsidR="002C03A9" w:rsidRPr="00F12BF7" w:rsidRDefault="002C03A9" w:rsidP="002C0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A9" w:rsidRPr="00F12BF7" w:rsidRDefault="002C03A9" w:rsidP="002C0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2C03A9" w:rsidRPr="00F12BF7" w:rsidRDefault="00B63608" w:rsidP="002C03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3</w:t>
      </w:r>
      <w:r w:rsidR="002C03A9" w:rsidRPr="00F12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1.2015 г № </w:t>
      </w:r>
      <w:r w:rsidR="002C03A9" w:rsidRPr="00F12B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-О</w:t>
      </w:r>
    </w:p>
    <w:p w:rsidR="002C03A9" w:rsidRPr="00F12BF7" w:rsidRDefault="002C03A9" w:rsidP="002C03A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 </w:t>
      </w:r>
      <w:r w:rsidRPr="00F12BF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12B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 утверждении Правил  обмена деловыми подарками                                                                                            и знаками делового гостеприимства»</w:t>
      </w:r>
    </w:p>
    <w:p w:rsidR="002C03A9" w:rsidRPr="00F12BF7" w:rsidRDefault="002C03A9" w:rsidP="002C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Pr="00F12BF7" w:rsidRDefault="002C03A9" w:rsidP="002C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        В  соответствии с Федеральным  законом  от 25.12.2008 N 273-03 «О противодействии коррупции»,</w:t>
      </w:r>
    </w:p>
    <w:p w:rsidR="002C03A9" w:rsidRPr="00F12BF7" w:rsidRDefault="002C03A9" w:rsidP="002C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3A9" w:rsidRPr="00F12BF7" w:rsidRDefault="002C03A9" w:rsidP="002C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BF7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2C03A9" w:rsidRPr="00F12BF7" w:rsidRDefault="002C03A9" w:rsidP="002C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3A9" w:rsidRPr="00F12BF7" w:rsidRDefault="002C03A9" w:rsidP="002C03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Утвердить    </w:t>
      </w:r>
      <w:r w:rsidRPr="00F12BF7">
        <w:rPr>
          <w:rFonts w:ascii="Times New Roman" w:hAnsi="Times New Roman" w:cs="Times New Roman"/>
          <w:bCs/>
          <w:iCs/>
          <w:sz w:val="24"/>
          <w:szCs w:val="24"/>
        </w:rPr>
        <w:t>Правила   обмена деловыми подарками и знаками делового гостеприим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бюджетного дошкольного образовательного учреждения Детского сада № 8</w:t>
      </w:r>
      <w:r w:rsidRPr="00F12BF7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C03A9" w:rsidRPr="00F12BF7" w:rsidRDefault="002C03A9" w:rsidP="002C03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 xml:space="preserve">Председателю профсоюзной организации Рябовой М.А. ознакомить работников </w:t>
      </w:r>
      <w:r w:rsidRPr="00F12BF7">
        <w:rPr>
          <w:rFonts w:ascii="Times New Roman" w:hAnsi="Times New Roman" w:cs="Times New Roman"/>
          <w:bCs/>
          <w:iCs/>
          <w:sz w:val="24"/>
          <w:szCs w:val="24"/>
        </w:rPr>
        <w:t>Муниципального бюджетного  дошкольного образовательного   учреждения Детского сада № 8</w:t>
      </w:r>
      <w:r w:rsidRPr="00F12BF7">
        <w:rPr>
          <w:rFonts w:ascii="Times New Roman" w:hAnsi="Times New Roman" w:cs="Times New Roman"/>
          <w:sz w:val="24"/>
          <w:szCs w:val="24"/>
        </w:rPr>
        <w:t xml:space="preserve"> с  </w:t>
      </w:r>
      <w:r w:rsidRPr="00F12BF7">
        <w:rPr>
          <w:rFonts w:ascii="Times New Roman" w:hAnsi="Times New Roman" w:cs="Times New Roman"/>
          <w:bCs/>
          <w:iCs/>
          <w:sz w:val="24"/>
          <w:szCs w:val="24"/>
        </w:rPr>
        <w:t>Правилами   обмена деловыми подарками   и знаками делового гостеприимства под роспись.</w:t>
      </w:r>
    </w:p>
    <w:p w:rsidR="002C03A9" w:rsidRPr="00F12BF7" w:rsidRDefault="002C03A9" w:rsidP="002C03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B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2BF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2C03A9" w:rsidRPr="00F12BF7" w:rsidRDefault="002C03A9" w:rsidP="002C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3A9" w:rsidRPr="00F12BF7" w:rsidRDefault="002C03A9" w:rsidP="002C0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Pr="00F12BF7" w:rsidRDefault="002C03A9" w:rsidP="002C03A9">
      <w:pPr>
        <w:rPr>
          <w:sz w:val="24"/>
          <w:szCs w:val="24"/>
        </w:rPr>
      </w:pPr>
    </w:p>
    <w:p w:rsidR="002C03A9" w:rsidRPr="00F12BF7" w:rsidRDefault="002C03A9" w:rsidP="002C03A9">
      <w:pPr>
        <w:rPr>
          <w:rFonts w:ascii="Times New Roman" w:hAnsi="Times New Roman" w:cs="Times New Roman"/>
          <w:sz w:val="24"/>
          <w:szCs w:val="24"/>
        </w:rPr>
      </w:pPr>
      <w:r w:rsidRPr="00F12BF7">
        <w:rPr>
          <w:rFonts w:ascii="Times New Roman" w:hAnsi="Times New Roman" w:cs="Times New Roman"/>
          <w:sz w:val="24"/>
          <w:szCs w:val="24"/>
        </w:rPr>
        <w:t>Заведующий МБ</w:t>
      </w:r>
      <w:r>
        <w:rPr>
          <w:rFonts w:ascii="Times New Roman" w:hAnsi="Times New Roman" w:cs="Times New Roman"/>
          <w:sz w:val="24"/>
          <w:szCs w:val="24"/>
        </w:rPr>
        <w:t>ДОУ Детским</w:t>
      </w:r>
      <w:r w:rsidRPr="00F12BF7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2BF7">
        <w:rPr>
          <w:rFonts w:ascii="Times New Roman" w:hAnsi="Times New Roman" w:cs="Times New Roman"/>
          <w:sz w:val="24"/>
          <w:szCs w:val="24"/>
        </w:rPr>
        <w:t xml:space="preserve"> №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BF7">
        <w:rPr>
          <w:rFonts w:ascii="Times New Roman" w:hAnsi="Times New Roman" w:cs="Times New Roman"/>
          <w:sz w:val="24"/>
          <w:szCs w:val="24"/>
        </w:rPr>
        <w:t xml:space="preserve"> </w:t>
      </w:r>
      <w:r w:rsidRPr="00F12BF7">
        <w:rPr>
          <w:rFonts w:ascii="Times New Roman" w:hAnsi="Times New Roman" w:cs="Times New Roman"/>
          <w:sz w:val="24"/>
          <w:szCs w:val="24"/>
          <w:u w:val="single"/>
        </w:rPr>
        <w:t>Т.В. Кондратьева</w:t>
      </w:r>
    </w:p>
    <w:p w:rsidR="00CA59D1" w:rsidRDefault="00CA59D1"/>
    <w:p w:rsidR="002C03A9" w:rsidRDefault="002C03A9"/>
    <w:p w:rsidR="002C03A9" w:rsidRDefault="002C03A9"/>
    <w:p w:rsidR="002C03A9" w:rsidRDefault="002C03A9"/>
    <w:p w:rsidR="002C03A9" w:rsidRDefault="002C03A9"/>
    <w:p w:rsidR="002C03A9" w:rsidRDefault="002C03A9"/>
    <w:p w:rsidR="002C03A9" w:rsidRDefault="002C03A9"/>
    <w:p w:rsidR="002C03A9" w:rsidRDefault="002C03A9"/>
    <w:p w:rsidR="002C03A9" w:rsidRDefault="002C03A9"/>
    <w:p w:rsidR="002C03A9" w:rsidRDefault="002C03A9"/>
    <w:p w:rsidR="002C03A9" w:rsidRDefault="002C03A9"/>
    <w:p w:rsidR="002C03A9" w:rsidRPr="002C03A9" w:rsidRDefault="002C03A9" w:rsidP="002C03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03A9">
        <w:rPr>
          <w:rFonts w:ascii="Times New Roman" w:hAnsi="Times New Roman" w:cs="Times New Roman"/>
          <w:b/>
          <w:i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2C03A9" w:rsidRPr="002C03A9" w:rsidRDefault="002C03A9" w:rsidP="002C03A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03A9">
        <w:rPr>
          <w:rFonts w:ascii="Times New Roman" w:hAnsi="Times New Roman" w:cs="Times New Roman"/>
          <w:b/>
          <w:i/>
          <w:sz w:val="24"/>
          <w:szCs w:val="24"/>
        </w:rPr>
        <w:t>Детский сад № 8</w:t>
      </w:r>
    </w:p>
    <w:p w:rsidR="002C03A9" w:rsidRP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A9" w:rsidRPr="0078082F" w:rsidRDefault="002C03A9" w:rsidP="002C03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ДОУ Детского сада № 8</w:t>
      </w: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Т.В. Кондратьева</w:t>
      </w:r>
    </w:p>
    <w:p w:rsidR="002C03A9" w:rsidRPr="0078082F" w:rsidRDefault="002C03A9" w:rsidP="002C03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2C03A9">
        <w:rPr>
          <w:rFonts w:ascii="Times New Roman" w:hAnsi="Times New Roman" w:cs="Times New Roman"/>
          <w:sz w:val="24"/>
          <w:szCs w:val="24"/>
          <w:u w:val="single"/>
        </w:rPr>
        <w:t>12-О</w:t>
      </w:r>
      <w:r w:rsidR="00B63608">
        <w:rPr>
          <w:rFonts w:ascii="Times New Roman" w:hAnsi="Times New Roman" w:cs="Times New Roman"/>
          <w:sz w:val="24"/>
          <w:szCs w:val="24"/>
        </w:rPr>
        <w:t xml:space="preserve"> от 13</w:t>
      </w:r>
      <w:r>
        <w:rPr>
          <w:rFonts w:ascii="Times New Roman" w:hAnsi="Times New Roman" w:cs="Times New Roman"/>
          <w:sz w:val="24"/>
          <w:szCs w:val="24"/>
        </w:rPr>
        <w:t>.01.2015 г.</w:t>
      </w: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C03A9" w:rsidRPr="005B4050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C03A9" w:rsidRPr="005B4050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C03A9" w:rsidRPr="005B4050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4050">
        <w:rPr>
          <w:rFonts w:ascii="Times New Roman" w:hAnsi="Times New Roman" w:cs="Times New Roman"/>
          <w:b/>
          <w:bCs/>
          <w:sz w:val="40"/>
          <w:szCs w:val="40"/>
        </w:rPr>
        <w:t>Правила</w:t>
      </w:r>
    </w:p>
    <w:p w:rsidR="002C03A9" w:rsidRPr="005B4050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4050">
        <w:rPr>
          <w:rFonts w:ascii="Times New Roman" w:hAnsi="Times New Roman" w:cs="Times New Roman"/>
          <w:b/>
          <w:bCs/>
          <w:sz w:val="40"/>
          <w:szCs w:val="40"/>
        </w:rPr>
        <w:t>обмена деловыми подарками</w:t>
      </w: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4050">
        <w:rPr>
          <w:rFonts w:ascii="Times New Roman" w:hAnsi="Times New Roman" w:cs="Times New Roman"/>
          <w:b/>
          <w:bCs/>
          <w:sz w:val="40"/>
          <w:szCs w:val="40"/>
        </w:rPr>
        <w:t>и знаками делового гостеприимства</w:t>
      </w: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униципального бюджетного дошкольного</w:t>
      </w: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бразовательного учреждения</w:t>
      </w:r>
    </w:p>
    <w:p w:rsidR="002C03A9" w:rsidRPr="005B4050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етского сада № 8</w:t>
      </w: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Красноуральск</w:t>
      </w:r>
    </w:p>
    <w:p w:rsidR="002C03A9" w:rsidRDefault="002C03A9" w:rsidP="002C03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lastRenderedPageBreak/>
        <w:t>1. Деловые подарки, «корпоративное»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2. Подарки, которые сотрудники от имени Муниципального бюджетного дошкольного образовательного учреждения Детского сада № 8 (далее – Учреждение)  могут передавать другим лицам или принимать от имени Учреждения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B2A50">
        <w:rPr>
          <w:rFonts w:ascii="Times New Roman" w:hAnsi="Times New Roman" w:cs="Times New Roman"/>
          <w:sz w:val="24"/>
          <w:szCs w:val="24"/>
        </w:rPr>
        <w:t>быть прямо связаны</w:t>
      </w:r>
      <w:proofErr w:type="gramEnd"/>
      <w:r w:rsidRPr="00BB2A50">
        <w:rPr>
          <w:rFonts w:ascii="Times New Roman" w:hAnsi="Times New Roman" w:cs="Times New Roman"/>
          <w:sz w:val="24"/>
          <w:szCs w:val="24"/>
        </w:rPr>
        <w:t xml:space="preserve"> с уставными целями деятельности Учреждения либо с памятными датами, юбилеями, общенациональными праздниками и т.п.;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- быть разумно обоснованными, соразмерными и не являться предметами роскоши;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- 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 либо попытку оказать влияние на получателя с иной незаконной или неэтичной целью;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 xml:space="preserve">- не создавать </w:t>
      </w:r>
      <w:proofErr w:type="spellStart"/>
      <w:r w:rsidRPr="00BB2A50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BB2A50">
        <w:rPr>
          <w:rFonts w:ascii="Times New Roman" w:hAnsi="Times New Roman" w:cs="Times New Roman"/>
          <w:sz w:val="24"/>
          <w:szCs w:val="24"/>
        </w:rPr>
        <w:t xml:space="preserve"> риска для Учреждения, сотрудников и иных лиц в случае раскрытия информации о совершенных подарках и понесенных представительских расходах;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 xml:space="preserve">- не противоречить принципам и требованиям </w:t>
      </w:r>
      <w:proofErr w:type="spellStart"/>
      <w:r w:rsidRPr="00BB2A5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BB2A50">
        <w:rPr>
          <w:rFonts w:ascii="Times New Roman" w:hAnsi="Times New Roman" w:cs="Times New Roman"/>
          <w:sz w:val="24"/>
          <w:szCs w:val="24"/>
        </w:rPr>
        <w:t xml:space="preserve"> политики Учреждения, кодекса деловой этики и другим внутренним документам Учреждения, действующему законодательству и общепринятым нормам морали и нравственности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3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4. Подарки, в том числе в виде оказания услуг, знаков особого внимания и участия в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5. Сотрудники Учреждения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конкурса, аукциона, на принимаемые Учреждением решения и т.д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6.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7. Не допускается передавать и принимать подарки от имени Учреждения, его сотруд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8. Не допускается принимать подарки и т.д. в ходе проведения торгов и во время прямых переговоров при заключении договоров (контрактов).</w:t>
      </w:r>
    </w:p>
    <w:p w:rsidR="002C03A9" w:rsidRPr="00BB2A50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 xml:space="preserve">9. В случае осуществления спонсорских, благотворительных программ и мероприятий Учреждение должно предварительно удостовериться, что предоставляемая </w:t>
      </w:r>
      <w:r w:rsidRPr="00BB2A50">
        <w:rPr>
          <w:rFonts w:ascii="Times New Roman" w:hAnsi="Times New Roman" w:cs="Times New Roman"/>
          <w:sz w:val="24"/>
          <w:szCs w:val="24"/>
        </w:rPr>
        <w:lastRenderedPageBreak/>
        <w:t>Учреждению помощь не будет использована в коррупционных целях или иным незаконным путем.</w:t>
      </w: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50">
        <w:rPr>
          <w:rFonts w:ascii="Times New Roman" w:hAnsi="Times New Roman" w:cs="Times New Roman"/>
          <w:sz w:val="24"/>
          <w:szCs w:val="24"/>
        </w:rPr>
        <w:t>10. 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.</w:t>
      </w: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5C76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C76">
        <w:rPr>
          <w:rFonts w:ascii="Times New Roman" w:hAnsi="Times New Roman" w:cs="Times New Roman"/>
          <w:b/>
          <w:sz w:val="24"/>
          <w:szCs w:val="24"/>
        </w:rPr>
        <w:t xml:space="preserve"> Правилами обмена деловыми подарками и знаками делового гостеприимства Муниципального бюджетного дошкольного образовательного учреждения Детского сада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ознакомлены:</w:t>
      </w:r>
    </w:p>
    <w:p w:rsidR="002C03A9" w:rsidRDefault="002C03A9" w:rsidP="002C03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C03A9" w:rsidRPr="00EA5C76" w:rsidRDefault="002C03A9" w:rsidP="002C03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3A9" w:rsidRDefault="002C03A9"/>
    <w:p w:rsidR="002C03A9" w:rsidRDefault="002C03A9"/>
    <w:p w:rsidR="002C03A9" w:rsidRDefault="002C03A9"/>
    <w:sectPr w:rsidR="002C03A9" w:rsidSect="00CA5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3D5D"/>
    <w:multiLevelType w:val="hybridMultilevel"/>
    <w:tmpl w:val="CFAE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3A9"/>
    <w:rsid w:val="002C03A9"/>
    <w:rsid w:val="00B63608"/>
    <w:rsid w:val="00CA59D1"/>
    <w:rsid w:val="00D6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24BB-6CC6-424B-9075-2F2EE7D6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1</Words>
  <Characters>7018</Characters>
  <Application>Microsoft Office Word</Application>
  <DocSecurity>0</DocSecurity>
  <Lines>58</Lines>
  <Paragraphs>16</Paragraphs>
  <ScaleCrop>false</ScaleCrop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9-11T09:07:00Z</dcterms:created>
  <dcterms:modified xsi:type="dcterms:W3CDTF">2016-09-11T10:10:00Z</dcterms:modified>
</cp:coreProperties>
</file>